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9A" w:rsidRPr="00412CF0" w:rsidRDefault="00D8186D" w:rsidP="00DC42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A </w:t>
      </w:r>
      <w:r w:rsidR="00DC429A" w:rsidRPr="00412CF0">
        <w:rPr>
          <w:rFonts w:ascii="Times New Roman" w:hAnsi="Times New Roman" w:cs="Times New Roman"/>
          <w:b/>
          <w:sz w:val="24"/>
          <w:szCs w:val="24"/>
        </w:rPr>
        <w:t>Pl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>án di</w:t>
      </w:r>
      <w:r>
        <w:rPr>
          <w:rFonts w:ascii="Times New Roman" w:hAnsi="Times New Roman" w:cs="Times New Roman"/>
          <w:b/>
          <w:sz w:val="24"/>
          <w:szCs w:val="24"/>
        </w:rPr>
        <w:t>stanční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 výuky do </w:t>
      </w:r>
      <w:r w:rsidR="00B76E2A">
        <w:rPr>
          <w:rFonts w:ascii="Times New Roman" w:hAnsi="Times New Roman" w:cs="Times New Roman"/>
          <w:b/>
          <w:sz w:val="24"/>
          <w:szCs w:val="24"/>
        </w:rPr>
        <w:t>13</w:t>
      </w:r>
      <w:r w:rsidR="00DC30E1">
        <w:rPr>
          <w:rFonts w:ascii="Times New Roman" w:hAnsi="Times New Roman" w:cs="Times New Roman"/>
          <w:b/>
          <w:sz w:val="24"/>
          <w:szCs w:val="24"/>
        </w:rPr>
        <w:t>. 11. 2020</w:t>
      </w:r>
    </w:p>
    <w:p w:rsidR="00506806" w:rsidRDefault="00506806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704198"/>
    </w:p>
    <w:p w:rsidR="008262B1" w:rsidRDefault="00D8186D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86D">
        <w:rPr>
          <w:rFonts w:ascii="Times New Roman" w:hAnsi="Times New Roman" w:cs="Times New Roman"/>
          <w:b/>
          <w:bCs/>
          <w:sz w:val="24"/>
          <w:szCs w:val="24"/>
        </w:rPr>
        <w:t>ČESKÝ JAZYK</w:t>
      </w:r>
      <w:bookmarkEnd w:id="0"/>
    </w:p>
    <w:p w:rsidR="00E03990" w:rsidRDefault="00D66FFE" w:rsidP="0082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vičování psaní skupiny </w:t>
      </w:r>
      <w:proofErr w:type="spellStart"/>
      <w:r>
        <w:rPr>
          <w:rFonts w:ascii="Times New Roman" w:hAnsi="Times New Roman" w:cs="Times New Roman"/>
          <w:sz w:val="24"/>
          <w:szCs w:val="24"/>
        </w:rPr>
        <w:t>bě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ě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v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FFE" w:rsidRDefault="00D66FFE" w:rsidP="0082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S  str.</w:t>
      </w:r>
      <w:proofErr w:type="gramEnd"/>
      <w:r>
        <w:rPr>
          <w:rFonts w:ascii="Times New Roman" w:hAnsi="Times New Roman" w:cs="Times New Roman"/>
          <w:sz w:val="24"/>
          <w:szCs w:val="24"/>
        </w:rPr>
        <w:t>20/4 – neodesílejte</w:t>
      </w:r>
    </w:p>
    <w:p w:rsidR="00D66FFE" w:rsidRDefault="004C3DC1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ňte přiložený  PL a </w:t>
      </w:r>
      <w:r w:rsidRPr="004C3DC1">
        <w:rPr>
          <w:rFonts w:ascii="Times New Roman" w:hAnsi="Times New Roman" w:cs="Times New Roman"/>
          <w:b/>
          <w:bCs/>
          <w:sz w:val="24"/>
          <w:szCs w:val="24"/>
        </w:rPr>
        <w:t xml:space="preserve">odešlete prosím do </w:t>
      </w:r>
      <w:proofErr w:type="spellStart"/>
      <w:r w:rsidRPr="004C3DC1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DC1">
        <w:rPr>
          <w:rFonts w:ascii="Times New Roman" w:hAnsi="Times New Roman" w:cs="Times New Roman"/>
          <w:b/>
          <w:bCs/>
          <w:sz w:val="24"/>
          <w:szCs w:val="24"/>
        </w:rPr>
        <w:t>11.11.</w:t>
      </w:r>
    </w:p>
    <w:p w:rsidR="004C3DC1" w:rsidRDefault="004C3DC1" w:rsidP="008262B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3DC1">
        <w:rPr>
          <w:rFonts w:ascii="Times New Roman" w:hAnsi="Times New Roman" w:cs="Times New Roman"/>
          <w:sz w:val="24"/>
          <w:szCs w:val="24"/>
          <w:u w:val="single"/>
        </w:rPr>
        <w:t>Vyjmenovaná slova po B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DB7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rocvičování, opakování</w:t>
      </w:r>
    </w:p>
    <w:p w:rsidR="004C3DC1" w:rsidRDefault="004C3DC1" w:rsidP="008262B1">
      <w:pPr>
        <w:rPr>
          <w:rFonts w:ascii="Times New Roman" w:hAnsi="Times New Roman" w:cs="Times New Roman"/>
          <w:sz w:val="24"/>
          <w:szCs w:val="24"/>
        </w:rPr>
      </w:pPr>
      <w:r w:rsidRPr="004C3DC1">
        <w:rPr>
          <w:rFonts w:ascii="Times New Roman" w:hAnsi="Times New Roman" w:cs="Times New Roman"/>
          <w:sz w:val="24"/>
          <w:szCs w:val="24"/>
        </w:rPr>
        <w:t>Učebnice str. 22-23</w:t>
      </w:r>
      <w:r>
        <w:rPr>
          <w:rFonts w:ascii="Times New Roman" w:hAnsi="Times New Roman" w:cs="Times New Roman"/>
          <w:sz w:val="24"/>
          <w:szCs w:val="24"/>
        </w:rPr>
        <w:t xml:space="preserve">-stačí ústně, ale vše zdůvodňovat </w:t>
      </w:r>
    </w:p>
    <w:p w:rsidR="004C3DC1" w:rsidRDefault="004C3DC1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covní sešit str.22-23- </w:t>
      </w:r>
      <w:r w:rsidRPr="004C3DC1">
        <w:rPr>
          <w:rFonts w:ascii="Times New Roman" w:hAnsi="Times New Roman" w:cs="Times New Roman"/>
          <w:b/>
          <w:bCs/>
          <w:sz w:val="24"/>
          <w:szCs w:val="24"/>
        </w:rPr>
        <w:t>odešlete prosím pouze str. 23 do 13. 11.</w:t>
      </w:r>
    </w:p>
    <w:p w:rsidR="00DB711D" w:rsidRDefault="00193F41" w:rsidP="0082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ovat můžete také na</w:t>
      </w:r>
      <w:r w:rsidR="00DB711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B711D" w:rsidRPr="002A0211">
          <w:rPr>
            <w:rStyle w:val="Hypertextovodkaz"/>
            <w:rFonts w:ascii="Times New Roman" w:hAnsi="Times New Roman" w:cs="Times New Roman"/>
            <w:sz w:val="24"/>
            <w:szCs w:val="24"/>
          </w:rPr>
          <w:t>https://skolakov.eu/cesky-jazyk-3-trida/vyjmenovana-slova-po-b</w:t>
        </w:r>
      </w:hyperlink>
    </w:p>
    <w:p w:rsidR="00193F41" w:rsidRDefault="00DB711D" w:rsidP="0082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o </w:t>
      </w:r>
      <w:hyperlink r:id="rId7" w:history="1">
        <w:r w:rsidRPr="002A0211">
          <w:rPr>
            <w:rStyle w:val="Hypertextovodkaz"/>
            <w:rFonts w:ascii="Times New Roman" w:hAnsi="Times New Roman" w:cs="Times New Roman"/>
            <w:sz w:val="24"/>
            <w:szCs w:val="24"/>
          </w:rPr>
          <w:t>www.onlinecviceni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C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ale hledejte to v 3.ročníku</w:t>
      </w:r>
    </w:p>
    <w:p w:rsidR="00DB711D" w:rsidRDefault="00DB711D" w:rsidP="008262B1">
      <w:pPr>
        <w:rPr>
          <w:rFonts w:ascii="Times New Roman" w:hAnsi="Times New Roman" w:cs="Times New Roman"/>
          <w:sz w:val="24"/>
          <w:szCs w:val="24"/>
        </w:rPr>
      </w:pPr>
      <w:r w:rsidRPr="00DB711D">
        <w:rPr>
          <w:rFonts w:ascii="Times New Roman" w:hAnsi="Times New Roman" w:cs="Times New Roman"/>
          <w:b/>
          <w:bCs/>
          <w:sz w:val="24"/>
          <w:szCs w:val="24"/>
        </w:rPr>
        <w:t>Čt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B711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ně si čtěte a vyprávějte rodičům</w:t>
      </w:r>
    </w:p>
    <w:p w:rsidR="00DB711D" w:rsidRPr="00DB711D" w:rsidRDefault="00DB711D" w:rsidP="00DB711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ete 1.zápis z četby</w:t>
      </w:r>
      <w:r w:rsidRPr="00DB711D">
        <w:rPr>
          <w:rFonts w:ascii="Times New Roman" w:hAnsi="Times New Roman" w:cs="Times New Roman"/>
          <w:sz w:val="24"/>
          <w:szCs w:val="24"/>
        </w:rPr>
        <w:t xml:space="preserve"> a</w:t>
      </w:r>
      <w:r w:rsidRPr="00DB711D">
        <w:rPr>
          <w:rFonts w:ascii="Times New Roman" w:hAnsi="Times New Roman" w:cs="Times New Roman"/>
          <w:b/>
          <w:bCs/>
          <w:sz w:val="24"/>
          <w:szCs w:val="24"/>
        </w:rPr>
        <w:t xml:space="preserve"> odešlete do 13.11</w:t>
      </w:r>
      <w:r w:rsidRPr="00DB711D">
        <w:rPr>
          <w:rFonts w:ascii="Times New Roman" w:hAnsi="Times New Roman" w:cs="Times New Roman"/>
          <w:sz w:val="24"/>
          <w:szCs w:val="24"/>
        </w:rPr>
        <w:t>.</w:t>
      </w:r>
    </w:p>
    <w:p w:rsidR="00DB711D" w:rsidRDefault="00DB711D" w:rsidP="008262B1">
      <w:pPr>
        <w:rPr>
          <w:rFonts w:ascii="Times New Roman" w:hAnsi="Times New Roman" w:cs="Times New Roman"/>
          <w:sz w:val="24"/>
          <w:szCs w:val="24"/>
        </w:rPr>
      </w:pPr>
    </w:p>
    <w:p w:rsidR="004C3DC1" w:rsidRPr="00DE1971" w:rsidRDefault="00193F41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9A" w:rsidRDefault="00506806" w:rsidP="00DC42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6806">
        <w:rPr>
          <w:rFonts w:ascii="Times New Roman" w:hAnsi="Times New Roman" w:cs="Times New Roman"/>
          <w:b/>
          <w:bCs/>
          <w:sz w:val="24"/>
          <w:szCs w:val="24"/>
        </w:rPr>
        <w:t>MATEMATIKA</w:t>
      </w:r>
    </w:p>
    <w:p w:rsidR="00352AD6" w:rsidRDefault="00352AD6" w:rsidP="00DC429A">
      <w:pPr>
        <w:rPr>
          <w:rFonts w:ascii="Times New Roman" w:hAnsi="Times New Roman" w:cs="Times New Roman"/>
          <w:sz w:val="24"/>
          <w:szCs w:val="24"/>
        </w:rPr>
      </w:pPr>
      <w:r w:rsidRPr="00352AD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vičování písemného sčítání, odčítání, násoben</w:t>
      </w:r>
      <w:r w:rsidR="00E03990">
        <w:rPr>
          <w:rFonts w:ascii="Times New Roman" w:hAnsi="Times New Roman" w:cs="Times New Roman"/>
          <w:sz w:val="24"/>
          <w:szCs w:val="24"/>
        </w:rPr>
        <w:t>í</w:t>
      </w:r>
      <w:r w:rsidR="00BD0D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ělení</w:t>
      </w:r>
    </w:p>
    <w:p w:rsidR="00352AD6" w:rsidRPr="00493ED4" w:rsidRDefault="00352AD6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ové: </w:t>
      </w:r>
      <w:r w:rsidRPr="00493ED4">
        <w:rPr>
          <w:rFonts w:ascii="Times New Roman" w:hAnsi="Times New Roman" w:cs="Times New Roman"/>
          <w:sz w:val="24"/>
          <w:szCs w:val="24"/>
          <w:u w:val="single"/>
        </w:rPr>
        <w:t>Čísla do 10</w:t>
      </w:r>
      <w:r w:rsidR="00493ED4" w:rsidRPr="00493ED4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93ED4">
        <w:rPr>
          <w:rFonts w:ascii="Times New Roman" w:hAnsi="Times New Roman" w:cs="Times New Roman"/>
          <w:sz w:val="24"/>
          <w:szCs w:val="24"/>
          <w:u w:val="single"/>
        </w:rPr>
        <w:t>000</w:t>
      </w:r>
      <w:r w:rsidR="00493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3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bnice str.30-31</w:t>
      </w:r>
      <w:r w:rsidR="00493E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352AD6" w:rsidRDefault="00352AD6" w:rsidP="00DC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3ED4">
        <w:rPr>
          <w:rFonts w:ascii="Times New Roman" w:hAnsi="Times New Roman" w:cs="Times New Roman"/>
          <w:sz w:val="24"/>
          <w:szCs w:val="24"/>
          <w:u w:val="single"/>
        </w:rPr>
        <w:t>Porovnávání čísel</w:t>
      </w:r>
      <w:r>
        <w:rPr>
          <w:rFonts w:ascii="Times New Roman" w:hAnsi="Times New Roman" w:cs="Times New Roman"/>
          <w:sz w:val="24"/>
          <w:szCs w:val="24"/>
        </w:rPr>
        <w:t xml:space="preserve"> str.</w:t>
      </w:r>
      <w:r w:rsidR="00493ED4">
        <w:rPr>
          <w:rFonts w:ascii="Times New Roman" w:hAnsi="Times New Roman" w:cs="Times New Roman"/>
          <w:sz w:val="24"/>
          <w:szCs w:val="24"/>
        </w:rPr>
        <w:t>33/1,2,3 a 31/8 , stačí ústně</w:t>
      </w:r>
    </w:p>
    <w:p w:rsidR="000835FF" w:rsidRPr="000835FF" w:rsidRDefault="000835FF" w:rsidP="00DC42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ě do M-PU nebo na papír vypracujte</w:t>
      </w:r>
      <w:r w:rsidR="00E039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990">
        <w:rPr>
          <w:rFonts w:ascii="Times New Roman" w:hAnsi="Times New Roman" w:cs="Times New Roman"/>
          <w:sz w:val="24"/>
          <w:szCs w:val="24"/>
        </w:rPr>
        <w:t xml:space="preserve">pouze </w:t>
      </w:r>
      <w:r>
        <w:rPr>
          <w:rFonts w:ascii="Times New Roman" w:hAnsi="Times New Roman" w:cs="Times New Roman"/>
          <w:sz w:val="24"/>
          <w:szCs w:val="24"/>
        </w:rPr>
        <w:t xml:space="preserve"> st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/10 a str. 33/3-</w:t>
      </w:r>
      <w:r w:rsidRPr="000835FF">
        <w:rPr>
          <w:rFonts w:ascii="Times New Roman" w:hAnsi="Times New Roman" w:cs="Times New Roman"/>
          <w:b/>
          <w:bCs/>
          <w:sz w:val="24"/>
          <w:szCs w:val="24"/>
        </w:rPr>
        <w:t>odešlete do 13. 11.</w:t>
      </w:r>
    </w:p>
    <w:p w:rsidR="00352AD6" w:rsidRDefault="00493ED4" w:rsidP="00DC42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é na: </w:t>
      </w:r>
      <w:hyperlink r:id="rId8" w:history="1">
        <w:r w:rsidRPr="002A0211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https://skolakov.eu/matematika-4-trida/numerace-do-10000</w:t>
        </w:r>
      </w:hyperlink>
    </w:p>
    <w:p w:rsidR="003E7803" w:rsidRPr="003E7803" w:rsidRDefault="003E7803" w:rsidP="00DC429A">
      <w:pPr>
        <w:rPr>
          <w:rFonts w:ascii="Times New Roman" w:hAnsi="Times New Roman" w:cs="Times New Roman"/>
          <w:sz w:val="24"/>
          <w:szCs w:val="24"/>
        </w:rPr>
      </w:pPr>
      <w:r w:rsidRPr="003E780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loha</w:t>
      </w:r>
      <w:r w:rsidRPr="003E7803">
        <w:rPr>
          <w:rFonts w:ascii="Times New Roman" w:hAnsi="Times New Roman" w:cs="Times New Roman"/>
          <w:sz w:val="24"/>
          <w:szCs w:val="24"/>
        </w:rPr>
        <w:t xml:space="preserve"> PL s opakováním malé násobilky a dělení</w:t>
      </w:r>
      <w:r>
        <w:rPr>
          <w:rFonts w:ascii="Times New Roman" w:hAnsi="Times New Roman" w:cs="Times New Roman"/>
          <w:sz w:val="24"/>
          <w:szCs w:val="24"/>
        </w:rPr>
        <w:t xml:space="preserve"> -vytiskněte si a procvičujte-neodesílat</w:t>
      </w:r>
    </w:p>
    <w:p w:rsidR="00493ED4" w:rsidRPr="00493ED4" w:rsidRDefault="00493ED4" w:rsidP="00DC429A">
      <w:pPr>
        <w:rPr>
          <w:rFonts w:ascii="Times New Roman" w:hAnsi="Times New Roman" w:cs="Times New Roman"/>
          <w:sz w:val="24"/>
          <w:szCs w:val="24"/>
        </w:rPr>
      </w:pPr>
    </w:p>
    <w:p w:rsidR="00C06015" w:rsidRPr="00C06015" w:rsidRDefault="00ED307C" w:rsidP="00C060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15DF">
        <w:rPr>
          <w:rFonts w:ascii="Times New Roman" w:hAnsi="Times New Roman" w:cs="Times New Roman"/>
          <w:b/>
          <w:bCs/>
          <w:sz w:val="24"/>
          <w:szCs w:val="24"/>
        </w:rPr>
        <w:t>ANGLICKÝ JAZYK</w:t>
      </w:r>
    </w:p>
    <w:p w:rsidR="00C06015" w:rsidRDefault="00C06015" w:rsidP="00C06015">
      <w:pPr>
        <w:pStyle w:val="Normlnweb"/>
        <w:spacing w:before="0" w:beforeAutospacing="0"/>
      </w:pPr>
      <w:r>
        <w:rPr>
          <w:rStyle w:val="Siln"/>
        </w:rPr>
        <w:t>!!! Prosím vytiskněte si na online hodinu přehled anglické abecedy</w:t>
      </w:r>
    </w:p>
    <w:p w:rsidR="00C06015" w:rsidRDefault="00C06015" w:rsidP="00C06015">
      <w:pPr>
        <w:pStyle w:val="Normlnweb"/>
        <w:spacing w:before="0" w:beforeAutospacing="0"/>
      </w:pPr>
      <w:r>
        <w:t xml:space="preserve">Téma: </w:t>
      </w: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ll</w:t>
      </w:r>
      <w:proofErr w:type="spellEnd"/>
      <w:r>
        <w:t xml:space="preserve"> </w:t>
      </w:r>
      <w:proofErr w:type="spellStart"/>
      <w:r>
        <w:t>that</w:t>
      </w:r>
      <w:proofErr w:type="spellEnd"/>
      <w:r>
        <w:t>?</w:t>
      </w:r>
    </w:p>
    <w:p w:rsidR="00C06015" w:rsidRDefault="00C06015" w:rsidP="00C06015">
      <w:pPr>
        <w:pStyle w:val="Normlnweb"/>
        <w:spacing w:before="0" w:beforeAutospacing="0"/>
      </w:pPr>
      <w:r>
        <w:t>1) </w:t>
      </w:r>
      <w:hyperlink r:id="rId9" w:tgtFrame="_blank" w:history="1">
        <w:r>
          <w:rPr>
            <w:rStyle w:val="Hypertextovodkaz"/>
            <w:color w:val="00ACFF"/>
          </w:rPr>
          <w:t>www.</w:t>
        </w:r>
        <w:proofErr w:type="spellStart"/>
        <w:r>
          <w:rPr>
            <w:rStyle w:val="Hypertextovodkaz"/>
            <w:color w:val="00ACFF"/>
          </w:rPr>
          <w:t>skolakov.eu</w:t>
        </w:r>
        <w:proofErr w:type="spellEnd"/>
      </w:hyperlink>
      <w:r>
        <w:t xml:space="preserve"> – </w:t>
      </w:r>
      <w:proofErr w:type="spellStart"/>
      <w:r>
        <w:t>numbers</w:t>
      </w:r>
      <w:proofErr w:type="spellEnd"/>
      <w:r>
        <w:t xml:space="preserve"> 1 - 100</w:t>
      </w:r>
    </w:p>
    <w:p w:rsidR="00C06015" w:rsidRDefault="00C06015" w:rsidP="00C06015">
      <w:pPr>
        <w:pStyle w:val="Normlnweb"/>
        <w:spacing w:before="0" w:beforeAutospacing="0"/>
      </w:pPr>
      <w:r>
        <w:t xml:space="preserve">2) </w:t>
      </w:r>
      <w:proofErr w:type="spellStart"/>
      <w:r>
        <w:t>book</w:t>
      </w:r>
      <w:proofErr w:type="spellEnd"/>
      <w:r>
        <w:t xml:space="preserve"> p. 10/1,2,3</w:t>
      </w:r>
    </w:p>
    <w:p w:rsidR="00C06015" w:rsidRDefault="00C06015" w:rsidP="00C06015">
      <w:pPr>
        <w:pStyle w:val="Normlnweb"/>
        <w:spacing w:before="0" w:beforeAutospacing="0"/>
      </w:pPr>
      <w:r>
        <w:t xml:space="preserve">3) </w:t>
      </w:r>
      <w:proofErr w:type="spellStart"/>
      <w:r>
        <w:t>workbook</w:t>
      </w:r>
      <w:proofErr w:type="spellEnd"/>
      <w:r>
        <w:t xml:space="preserve"> p.8/1,2,3</w:t>
      </w:r>
    </w:p>
    <w:p w:rsidR="00C06015" w:rsidRDefault="00C06015" w:rsidP="00C06015">
      <w:pPr>
        <w:pStyle w:val="Normlnweb"/>
        <w:spacing w:before="0" w:beforeAutospacing="0"/>
      </w:pPr>
      <w:r>
        <w:lastRenderedPageBreak/>
        <w:t>4) </w:t>
      </w:r>
      <w:r>
        <w:rPr>
          <w:rStyle w:val="Siln"/>
        </w:rPr>
        <w:t>PL</w:t>
      </w:r>
      <w:r>
        <w:t> – prosím vyplnit a poslat do </w:t>
      </w:r>
      <w:r>
        <w:rPr>
          <w:rStyle w:val="Siln"/>
        </w:rPr>
        <w:t>13.11.</w:t>
      </w:r>
      <w:r>
        <w:t> (pátek) na mail: </w:t>
      </w:r>
      <w:hyperlink r:id="rId10" w:history="1">
        <w:r>
          <w:rPr>
            <w:rStyle w:val="Hypertextovodkaz"/>
            <w:color w:val="00ACFF"/>
          </w:rPr>
          <w:t>vasiljevova@zsrtyne.cz</w:t>
        </w:r>
      </w:hyperlink>
      <w:r>
        <w:t xml:space="preserve"> nebo přes MS </w:t>
      </w:r>
      <w:proofErr w:type="spellStart"/>
      <w:r>
        <w:t>Teams</w:t>
      </w:r>
      <w:proofErr w:type="spellEnd"/>
    </w:p>
    <w:p w:rsidR="00C06015" w:rsidRDefault="00C06015" w:rsidP="00C06015">
      <w:pPr>
        <w:pStyle w:val="Normlnweb"/>
        <w:spacing w:before="0" w:beforeAutospacing="0"/>
      </w:pPr>
      <w:r>
        <w:t>         - napište ke každému písmenku anglické slovíčko, pokud nevíš, vyhledej si slovíčko v anglickém slovníku</w:t>
      </w:r>
    </w:p>
    <w:p w:rsidR="00C06015" w:rsidRDefault="00C06015" w:rsidP="004A1F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71D4" w:rsidRDefault="001971D4" w:rsidP="001971D4">
      <w:pPr>
        <w:rPr>
          <w:rFonts w:ascii="Times New Roman" w:hAnsi="Times New Roman"/>
          <w:b/>
          <w:bCs/>
          <w:sz w:val="24"/>
          <w:szCs w:val="32"/>
        </w:rPr>
      </w:pPr>
      <w:bookmarkStart w:id="1" w:name="_Hlk55542374"/>
      <w:r w:rsidRPr="00756BA3">
        <w:rPr>
          <w:rFonts w:ascii="Times New Roman" w:hAnsi="Times New Roman"/>
          <w:b/>
          <w:bCs/>
          <w:sz w:val="24"/>
          <w:szCs w:val="32"/>
        </w:rPr>
        <w:t>VLASTIVĚDA</w:t>
      </w:r>
    </w:p>
    <w:p w:rsidR="00F07C8A" w:rsidRPr="00F07C8A" w:rsidRDefault="00F07C8A" w:rsidP="001971D4">
      <w:pPr>
        <w:rPr>
          <w:rFonts w:ascii="Times New Roman" w:hAnsi="Times New Roman"/>
          <w:i/>
          <w:iCs/>
          <w:sz w:val="24"/>
          <w:szCs w:val="32"/>
        </w:rPr>
      </w:pPr>
      <w:proofErr w:type="gramStart"/>
      <w:r w:rsidRPr="00F07C8A">
        <w:rPr>
          <w:rFonts w:ascii="Times New Roman" w:hAnsi="Times New Roman"/>
          <w:sz w:val="24"/>
          <w:szCs w:val="32"/>
        </w:rPr>
        <w:t xml:space="preserve">Téma </w:t>
      </w:r>
      <w:r>
        <w:rPr>
          <w:rFonts w:ascii="Times New Roman" w:hAnsi="Times New Roman"/>
          <w:sz w:val="24"/>
          <w:szCs w:val="32"/>
        </w:rPr>
        <w:t>: Povrch</w:t>
      </w:r>
      <w:proofErr w:type="gramEnd"/>
      <w:r>
        <w:rPr>
          <w:rFonts w:ascii="Times New Roman" w:hAnsi="Times New Roman"/>
          <w:sz w:val="24"/>
          <w:szCs w:val="32"/>
        </w:rPr>
        <w:t xml:space="preserve"> ČR – </w:t>
      </w:r>
      <w:r w:rsidRPr="00AF6746">
        <w:rPr>
          <w:rFonts w:ascii="Times New Roman" w:hAnsi="Times New Roman"/>
          <w:sz w:val="24"/>
          <w:szCs w:val="32"/>
          <w:u w:val="single"/>
        </w:rPr>
        <w:t xml:space="preserve">ukazujeme </w:t>
      </w:r>
      <w:r w:rsidR="00C67ADD">
        <w:rPr>
          <w:rFonts w:ascii="Times New Roman" w:hAnsi="Times New Roman"/>
          <w:sz w:val="24"/>
          <w:szCs w:val="32"/>
          <w:u w:val="single"/>
        </w:rPr>
        <w:t xml:space="preserve">si </w:t>
      </w:r>
      <w:r w:rsidRPr="00AF6746">
        <w:rPr>
          <w:rFonts w:ascii="Times New Roman" w:hAnsi="Times New Roman"/>
          <w:sz w:val="24"/>
          <w:szCs w:val="32"/>
          <w:u w:val="single"/>
        </w:rPr>
        <w:t>na mapě</w:t>
      </w:r>
      <w:r w:rsidR="00AF6746" w:rsidRPr="00AF6746">
        <w:rPr>
          <w:rFonts w:ascii="Times New Roman" w:hAnsi="Times New Roman"/>
          <w:sz w:val="24"/>
          <w:szCs w:val="32"/>
          <w:u w:val="single"/>
        </w:rPr>
        <w:t xml:space="preserve"> str.12-13</w:t>
      </w:r>
      <w:r w:rsidR="00AF6746" w:rsidRPr="00AF6746">
        <w:rPr>
          <w:rFonts w:ascii="Times New Roman" w:hAnsi="Times New Roman"/>
          <w:sz w:val="24"/>
          <w:szCs w:val="32"/>
        </w:rPr>
        <w:t>, učebnice  str.16-18</w:t>
      </w:r>
    </w:p>
    <w:p w:rsidR="00F07C8A" w:rsidRDefault="00F07C8A" w:rsidP="001971D4">
      <w:pPr>
        <w:rPr>
          <w:rFonts w:ascii="Times New Roman" w:hAnsi="Times New Roman"/>
          <w:sz w:val="24"/>
          <w:szCs w:val="32"/>
        </w:rPr>
      </w:pPr>
      <w:r w:rsidRPr="00AF6746">
        <w:rPr>
          <w:rFonts w:ascii="Times New Roman" w:hAnsi="Times New Roman"/>
          <w:sz w:val="24"/>
          <w:szCs w:val="32"/>
          <w:u w:val="single"/>
        </w:rPr>
        <w:t>Pohraniční pohoří</w:t>
      </w:r>
      <w:r>
        <w:rPr>
          <w:rFonts w:ascii="Times New Roman" w:hAnsi="Times New Roman"/>
          <w:sz w:val="24"/>
          <w:szCs w:val="32"/>
        </w:rPr>
        <w:t xml:space="preserve">  -</w:t>
      </w:r>
      <w:r w:rsidR="00AF6746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procvičování -čtení mapy</w:t>
      </w:r>
    </w:p>
    <w:p w:rsidR="00F07C8A" w:rsidRDefault="00F07C8A" w:rsidP="001971D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(ukazuj a pojmenuj pohoří při hranici s Německem, kde se rozkládají Orlické hory, apod.)</w:t>
      </w:r>
    </w:p>
    <w:p w:rsidR="00F07C8A" w:rsidRDefault="00F07C8A" w:rsidP="001971D4">
      <w:pPr>
        <w:rPr>
          <w:rFonts w:ascii="Times New Roman" w:hAnsi="Times New Roman"/>
          <w:sz w:val="24"/>
          <w:szCs w:val="32"/>
        </w:rPr>
      </w:pPr>
      <w:r w:rsidRPr="00AF6746">
        <w:rPr>
          <w:rFonts w:ascii="Times New Roman" w:hAnsi="Times New Roman"/>
          <w:sz w:val="24"/>
          <w:szCs w:val="32"/>
        </w:rPr>
        <w:t>Nové</w:t>
      </w:r>
      <w:r w:rsidRPr="00AF6746">
        <w:rPr>
          <w:rFonts w:ascii="Times New Roman" w:hAnsi="Times New Roman"/>
          <w:sz w:val="24"/>
          <w:szCs w:val="32"/>
          <w:u w:val="single"/>
        </w:rPr>
        <w:t>:</w:t>
      </w:r>
      <w:r>
        <w:rPr>
          <w:rFonts w:ascii="Times New Roman" w:hAnsi="Times New Roman"/>
          <w:sz w:val="24"/>
          <w:szCs w:val="32"/>
        </w:rPr>
        <w:t xml:space="preserve"> </w:t>
      </w:r>
      <w:r w:rsidR="00AF6746">
        <w:rPr>
          <w:rFonts w:ascii="Times New Roman" w:hAnsi="Times New Roman"/>
          <w:sz w:val="24"/>
          <w:szCs w:val="32"/>
        </w:rPr>
        <w:tab/>
      </w:r>
      <w:r w:rsidR="00AF6746" w:rsidRPr="00AF6746">
        <w:rPr>
          <w:rFonts w:ascii="Times New Roman" w:hAnsi="Times New Roman"/>
          <w:sz w:val="24"/>
          <w:szCs w:val="32"/>
          <w:u w:val="single"/>
        </w:rPr>
        <w:t>Nejvyšší vrcholy</w:t>
      </w:r>
      <w:r w:rsidR="00AF6746">
        <w:rPr>
          <w:rFonts w:ascii="Times New Roman" w:hAnsi="Times New Roman"/>
          <w:sz w:val="24"/>
          <w:szCs w:val="32"/>
        </w:rPr>
        <w:t xml:space="preserve"> - přečti název a nadmořskou výšku z mapy</w:t>
      </w:r>
    </w:p>
    <w:p w:rsidR="00AF6746" w:rsidRDefault="00AF6746" w:rsidP="001971D4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 w:rsidRPr="00AF6746">
        <w:rPr>
          <w:rFonts w:ascii="Times New Roman" w:hAnsi="Times New Roman"/>
          <w:sz w:val="24"/>
          <w:szCs w:val="32"/>
          <w:u w:val="single"/>
        </w:rPr>
        <w:t>Vnitrozemská pohoří</w:t>
      </w:r>
      <w:r w:rsidR="000D0B5F">
        <w:rPr>
          <w:rFonts w:ascii="Times New Roman" w:hAnsi="Times New Roman"/>
          <w:sz w:val="24"/>
          <w:szCs w:val="32"/>
          <w:u w:val="single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 -</w:t>
      </w:r>
      <w:r w:rsidR="000D0B5F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pouze ty tři uvedené v učebnici</w:t>
      </w:r>
    </w:p>
    <w:p w:rsidR="00AF6746" w:rsidRDefault="00AF6746" w:rsidP="00AF6746">
      <w:pPr>
        <w:ind w:firstLine="708"/>
        <w:rPr>
          <w:rFonts w:ascii="Times New Roman" w:hAnsi="Times New Roman"/>
          <w:sz w:val="24"/>
          <w:szCs w:val="32"/>
        </w:rPr>
      </w:pPr>
      <w:r w:rsidRPr="00AF6746">
        <w:rPr>
          <w:rFonts w:ascii="Times New Roman" w:hAnsi="Times New Roman"/>
          <w:sz w:val="24"/>
          <w:szCs w:val="32"/>
          <w:u w:val="single"/>
        </w:rPr>
        <w:t>Nížiny</w:t>
      </w:r>
      <w:r>
        <w:rPr>
          <w:rFonts w:ascii="Times New Roman" w:hAnsi="Times New Roman"/>
          <w:sz w:val="24"/>
          <w:szCs w:val="32"/>
        </w:rPr>
        <w:t xml:space="preserve"> –</w:t>
      </w:r>
      <w:r w:rsidR="00C67ADD">
        <w:rPr>
          <w:rFonts w:ascii="Times New Roman" w:hAnsi="Times New Roman"/>
          <w:sz w:val="24"/>
          <w:szCs w:val="32"/>
        </w:rPr>
        <w:t xml:space="preserve"> pouze tři uvedené v</w:t>
      </w:r>
      <w:r w:rsidR="00C5441F">
        <w:rPr>
          <w:rFonts w:ascii="Times New Roman" w:hAnsi="Times New Roman"/>
          <w:sz w:val="24"/>
          <w:szCs w:val="32"/>
        </w:rPr>
        <w:t xml:space="preserve"> </w:t>
      </w:r>
      <w:r w:rsidR="00C67ADD">
        <w:rPr>
          <w:rFonts w:ascii="Times New Roman" w:hAnsi="Times New Roman"/>
          <w:sz w:val="24"/>
          <w:szCs w:val="32"/>
        </w:rPr>
        <w:t>učebnici,</w:t>
      </w:r>
      <w:r>
        <w:rPr>
          <w:rFonts w:ascii="Times New Roman" w:hAnsi="Times New Roman"/>
          <w:sz w:val="24"/>
          <w:szCs w:val="32"/>
        </w:rPr>
        <w:t xml:space="preserve"> mapa na </w:t>
      </w:r>
      <w:proofErr w:type="gramStart"/>
      <w:r>
        <w:rPr>
          <w:rFonts w:ascii="Times New Roman" w:hAnsi="Times New Roman"/>
          <w:sz w:val="24"/>
          <w:szCs w:val="32"/>
        </w:rPr>
        <w:t>str.20</w:t>
      </w:r>
      <w:proofErr w:type="gramEnd"/>
      <w:r>
        <w:rPr>
          <w:rFonts w:ascii="Times New Roman" w:hAnsi="Times New Roman"/>
          <w:sz w:val="24"/>
          <w:szCs w:val="32"/>
        </w:rPr>
        <w:t xml:space="preserve"> -21</w:t>
      </w:r>
    </w:p>
    <w:p w:rsidR="00AF6746" w:rsidRDefault="00AF6746" w:rsidP="00AF6746">
      <w:pPr>
        <w:ind w:firstLine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řečtěte si také informace v dětském atlase na str.12-13 a 20-21</w:t>
      </w:r>
    </w:p>
    <w:p w:rsidR="00AF6746" w:rsidRDefault="00C67ADD" w:rsidP="00C67ADD">
      <w:pPr>
        <w:ind w:left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</w:t>
      </w:r>
      <w:r w:rsidR="00AF6746">
        <w:rPr>
          <w:rFonts w:ascii="Times New Roman" w:hAnsi="Times New Roman"/>
          <w:sz w:val="24"/>
          <w:szCs w:val="32"/>
        </w:rPr>
        <w:t>tále pracujte s mapou, a vše si na</w:t>
      </w:r>
      <w:r>
        <w:rPr>
          <w:rFonts w:ascii="Times New Roman" w:hAnsi="Times New Roman"/>
          <w:sz w:val="24"/>
          <w:szCs w:val="32"/>
        </w:rPr>
        <w:t xml:space="preserve"> ní ukazujte, polohu uvádějte pomocí světových stran</w:t>
      </w:r>
    </w:p>
    <w:p w:rsidR="00C67ADD" w:rsidRDefault="00C67ADD" w:rsidP="00C67ADD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dpovězte si na otázky na str.18 v</w:t>
      </w:r>
      <w:r w:rsidR="00674B61">
        <w:rPr>
          <w:rFonts w:ascii="Times New Roman" w:hAnsi="Times New Roman"/>
          <w:sz w:val="24"/>
          <w:szCs w:val="32"/>
        </w:rPr>
        <w:t> </w:t>
      </w:r>
      <w:r>
        <w:rPr>
          <w:rFonts w:ascii="Times New Roman" w:hAnsi="Times New Roman"/>
          <w:sz w:val="24"/>
          <w:szCs w:val="32"/>
        </w:rPr>
        <w:t>učebnici</w:t>
      </w:r>
    </w:p>
    <w:p w:rsidR="00674B61" w:rsidRDefault="00674B61" w:rsidP="00C67ADD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L vysvětlím a zadám při online hodině.</w:t>
      </w:r>
    </w:p>
    <w:p w:rsidR="00321CBC" w:rsidRDefault="00321CBC" w:rsidP="00C67ADD">
      <w:pPr>
        <w:rPr>
          <w:rFonts w:ascii="Times New Roman" w:hAnsi="Times New Roman"/>
          <w:sz w:val="24"/>
          <w:szCs w:val="32"/>
        </w:rPr>
      </w:pPr>
    </w:p>
    <w:p w:rsidR="00321CBC" w:rsidRPr="00335345" w:rsidRDefault="00321CBC" w:rsidP="00C67ADD">
      <w:pPr>
        <w:rPr>
          <w:rFonts w:ascii="Times New Roman" w:hAnsi="Times New Roman"/>
          <w:bCs/>
          <w:sz w:val="24"/>
          <w:szCs w:val="32"/>
        </w:rPr>
      </w:pPr>
      <w:r w:rsidRPr="00321CBC">
        <w:rPr>
          <w:rFonts w:ascii="Times New Roman" w:hAnsi="Times New Roman"/>
          <w:b/>
          <w:bCs/>
          <w:sz w:val="24"/>
          <w:szCs w:val="32"/>
        </w:rPr>
        <w:t>PŘÍRODOVĚDA</w:t>
      </w:r>
      <w:r w:rsidR="00335345">
        <w:rPr>
          <w:rFonts w:ascii="Times New Roman" w:hAnsi="Times New Roman"/>
          <w:b/>
          <w:bCs/>
          <w:sz w:val="24"/>
          <w:szCs w:val="32"/>
        </w:rPr>
        <w:t xml:space="preserve"> </w:t>
      </w:r>
      <w:r w:rsidR="00335345" w:rsidRPr="00335345">
        <w:rPr>
          <w:rFonts w:ascii="Times New Roman" w:hAnsi="Times New Roman"/>
          <w:bCs/>
          <w:sz w:val="24"/>
          <w:szCs w:val="32"/>
        </w:rPr>
        <w:t>– viz příloha</w:t>
      </w:r>
    </w:p>
    <w:p w:rsidR="00AF6746" w:rsidRPr="00F07C8A" w:rsidRDefault="00AF6746" w:rsidP="00AF6746">
      <w:pPr>
        <w:ind w:firstLine="708"/>
        <w:rPr>
          <w:rFonts w:ascii="Times New Roman" w:hAnsi="Times New Roman"/>
          <w:sz w:val="24"/>
          <w:szCs w:val="32"/>
        </w:rPr>
      </w:pPr>
    </w:p>
    <w:bookmarkEnd w:id="1"/>
    <w:p w:rsidR="004D15DF" w:rsidRPr="00BA132C" w:rsidRDefault="00BD0DFA" w:rsidP="00BA132C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>Ať se vám práce daří. Jana Peterková</w:t>
      </w:r>
    </w:p>
    <w:sectPr w:rsidR="004D15DF" w:rsidRPr="00BA132C" w:rsidSect="0080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4DC"/>
    <w:multiLevelType w:val="hybridMultilevel"/>
    <w:tmpl w:val="26D2D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1ED1"/>
    <w:multiLevelType w:val="hybridMultilevel"/>
    <w:tmpl w:val="270C4AEC"/>
    <w:lvl w:ilvl="0" w:tplc="4CC48C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721AAA"/>
    <w:multiLevelType w:val="hybridMultilevel"/>
    <w:tmpl w:val="33C6B7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581ADA"/>
    <w:multiLevelType w:val="hybridMultilevel"/>
    <w:tmpl w:val="82706106"/>
    <w:lvl w:ilvl="0" w:tplc="9626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52039"/>
    <w:multiLevelType w:val="hybridMultilevel"/>
    <w:tmpl w:val="25325608"/>
    <w:lvl w:ilvl="0" w:tplc="725CC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F20A4"/>
    <w:multiLevelType w:val="hybridMultilevel"/>
    <w:tmpl w:val="9D988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42D60"/>
    <w:multiLevelType w:val="hybridMultilevel"/>
    <w:tmpl w:val="CC4E5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A31A0"/>
    <w:multiLevelType w:val="hybridMultilevel"/>
    <w:tmpl w:val="CCA8C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1712"/>
    <w:multiLevelType w:val="hybridMultilevel"/>
    <w:tmpl w:val="212607C0"/>
    <w:lvl w:ilvl="0" w:tplc="AE462684">
      <w:start w:val="4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6200F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F3741"/>
    <w:multiLevelType w:val="hybridMultilevel"/>
    <w:tmpl w:val="F5A69436"/>
    <w:lvl w:ilvl="0" w:tplc="418C1B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34A62"/>
    <w:multiLevelType w:val="hybridMultilevel"/>
    <w:tmpl w:val="16D68C5C"/>
    <w:lvl w:ilvl="0" w:tplc="C848ED8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9410029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47D53"/>
    <w:multiLevelType w:val="hybridMultilevel"/>
    <w:tmpl w:val="74FA01CC"/>
    <w:lvl w:ilvl="0" w:tplc="4CC48C26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429A"/>
    <w:rsid w:val="00020F25"/>
    <w:rsid w:val="000627E6"/>
    <w:rsid w:val="000835FF"/>
    <w:rsid w:val="000C1381"/>
    <w:rsid w:val="000C185C"/>
    <w:rsid w:val="000C332F"/>
    <w:rsid w:val="000D0B5F"/>
    <w:rsid w:val="000D6684"/>
    <w:rsid w:val="00106873"/>
    <w:rsid w:val="00157CC9"/>
    <w:rsid w:val="00193F41"/>
    <w:rsid w:val="001971D4"/>
    <w:rsid w:val="001B41D0"/>
    <w:rsid w:val="00275759"/>
    <w:rsid w:val="002C3318"/>
    <w:rsid w:val="002F5FFE"/>
    <w:rsid w:val="00304F1F"/>
    <w:rsid w:val="00305A15"/>
    <w:rsid w:val="00321CBC"/>
    <w:rsid w:val="00335345"/>
    <w:rsid w:val="00352AD6"/>
    <w:rsid w:val="00392CB8"/>
    <w:rsid w:val="003D60CB"/>
    <w:rsid w:val="003E6D15"/>
    <w:rsid w:val="003E7803"/>
    <w:rsid w:val="00412CF0"/>
    <w:rsid w:val="00424266"/>
    <w:rsid w:val="004412E6"/>
    <w:rsid w:val="00493ED4"/>
    <w:rsid w:val="004A1FE7"/>
    <w:rsid w:val="004C3DC1"/>
    <w:rsid w:val="004D15DF"/>
    <w:rsid w:val="004E3E78"/>
    <w:rsid w:val="00506806"/>
    <w:rsid w:val="00517EFC"/>
    <w:rsid w:val="00527B25"/>
    <w:rsid w:val="00540B0E"/>
    <w:rsid w:val="00547050"/>
    <w:rsid w:val="005660A5"/>
    <w:rsid w:val="005C4722"/>
    <w:rsid w:val="005F7EB0"/>
    <w:rsid w:val="00621320"/>
    <w:rsid w:val="00663C6B"/>
    <w:rsid w:val="00674B61"/>
    <w:rsid w:val="00694B43"/>
    <w:rsid w:val="006957A7"/>
    <w:rsid w:val="006F3B89"/>
    <w:rsid w:val="0073114C"/>
    <w:rsid w:val="008262B1"/>
    <w:rsid w:val="00881CA5"/>
    <w:rsid w:val="008E78E3"/>
    <w:rsid w:val="009071F7"/>
    <w:rsid w:val="00914F49"/>
    <w:rsid w:val="00925896"/>
    <w:rsid w:val="009533CD"/>
    <w:rsid w:val="0096413D"/>
    <w:rsid w:val="0099227C"/>
    <w:rsid w:val="009B47E9"/>
    <w:rsid w:val="009D5F5D"/>
    <w:rsid w:val="00A04434"/>
    <w:rsid w:val="00A5547B"/>
    <w:rsid w:val="00A73F9F"/>
    <w:rsid w:val="00A84C6E"/>
    <w:rsid w:val="00AA6CFC"/>
    <w:rsid w:val="00AB5FE8"/>
    <w:rsid w:val="00AC5D8C"/>
    <w:rsid w:val="00AD415E"/>
    <w:rsid w:val="00AF6746"/>
    <w:rsid w:val="00B2716E"/>
    <w:rsid w:val="00B40A7C"/>
    <w:rsid w:val="00B51BC8"/>
    <w:rsid w:val="00B73372"/>
    <w:rsid w:val="00B75DF8"/>
    <w:rsid w:val="00B76E2A"/>
    <w:rsid w:val="00BA132C"/>
    <w:rsid w:val="00BD0DFA"/>
    <w:rsid w:val="00BE3368"/>
    <w:rsid w:val="00BF2198"/>
    <w:rsid w:val="00BF6CD4"/>
    <w:rsid w:val="00C06015"/>
    <w:rsid w:val="00C5441F"/>
    <w:rsid w:val="00C67ADD"/>
    <w:rsid w:val="00C7257C"/>
    <w:rsid w:val="00C7370C"/>
    <w:rsid w:val="00C84C4F"/>
    <w:rsid w:val="00CA6E99"/>
    <w:rsid w:val="00CD422E"/>
    <w:rsid w:val="00D66FFE"/>
    <w:rsid w:val="00D80FFB"/>
    <w:rsid w:val="00D8186D"/>
    <w:rsid w:val="00DA6867"/>
    <w:rsid w:val="00DB711D"/>
    <w:rsid w:val="00DC30E1"/>
    <w:rsid w:val="00DC429A"/>
    <w:rsid w:val="00DC4B89"/>
    <w:rsid w:val="00DE1971"/>
    <w:rsid w:val="00DE24D7"/>
    <w:rsid w:val="00E03990"/>
    <w:rsid w:val="00E83621"/>
    <w:rsid w:val="00ED307C"/>
    <w:rsid w:val="00F07C8A"/>
    <w:rsid w:val="00F249C8"/>
    <w:rsid w:val="00F34E44"/>
    <w:rsid w:val="00F4137B"/>
    <w:rsid w:val="00F41C34"/>
    <w:rsid w:val="00F57460"/>
    <w:rsid w:val="00F67B54"/>
    <w:rsid w:val="00F94A1B"/>
    <w:rsid w:val="00FB65F7"/>
    <w:rsid w:val="00FC3598"/>
    <w:rsid w:val="00FD1A52"/>
    <w:rsid w:val="00FD202D"/>
    <w:rsid w:val="00FE24F5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2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429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4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71F7"/>
    <w:rPr>
      <w:color w:val="0000FF" w:themeColor="hyperlink"/>
      <w:u w:val="single"/>
    </w:rPr>
  </w:style>
  <w:style w:type="paragraph" w:customStyle="1" w:styleId="Default">
    <w:name w:val="Default"/>
    <w:rsid w:val="00B40A7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83621"/>
    <w:pPr>
      <w:spacing w:after="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49C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060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matematika-4-trida/numerace-do-100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linecviceni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cesky-jazyk-3-trida/vyjmenovana-slova-po-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siljevova@zsrty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kov.eu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32FF-E88C-415A-9D67-FB400283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siljevová</dc:creator>
  <cp:lastModifiedBy>vondrackova</cp:lastModifiedBy>
  <cp:revision>2</cp:revision>
  <cp:lastPrinted>2020-11-06T08:40:00Z</cp:lastPrinted>
  <dcterms:created xsi:type="dcterms:W3CDTF">2020-11-06T13:39:00Z</dcterms:created>
  <dcterms:modified xsi:type="dcterms:W3CDTF">2020-11-06T13:39:00Z</dcterms:modified>
</cp:coreProperties>
</file>